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2A0236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>
              <w:txbxContent>
                <w:p w:rsidR="00EE23A3" w:rsidRPr="007031E5" w:rsidRDefault="004832F9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832F9">
                    <w:rPr>
                      <w:color w:val="FFFFFF" w:themeColor="background1"/>
                      <w:sz w:val="20"/>
                      <w:szCs w:val="20"/>
                    </w:rPr>
                    <w:t>Cross Streets: 8th Avenue &amp; Broadwa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4832F9" w:rsidP="004832F9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4832F9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260 West 54th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4832F9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1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4832F9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4832F9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The Marc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8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7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6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5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4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18" o:spid="_x0000_s1031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3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3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5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6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2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7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l3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2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DxZql3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38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YhOZ2IMCAACFBQAADgAAAAAAAAAAAAAAAAAuAgAAZHJzL2Uyb0RvYy54bWxQSwECLQAUAAYACAAA&#10;ACEANTtL4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39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L+MGioICAACFBQAADgAAAAAAAAAAAAAAAAAuAgAAZHJzL2Uyb0RvYy54bWxQSwECLQAUAAYACAAA&#10;ACEA4YfT+uIAAAAKAQAADwAAAAAAAAAAAAAAAADc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0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AqSbo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1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Aw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p2NDbCiaoe+8NTPVnDyqsbrXYsQ&#10;b4XHMOHBsSDiVxzaENinQeJsTf7XS/cJjx6HlrMWw1ny8HMjvOLMfLHo/jTJo+BHYTUKdtNcEFpg&#10;itXjZBZh4KMZRe2pecDeWKYoUAkrEavkcRQvYr8isHekWi4zCPPqRLy2d04m14nW1Iv33YPwbmjY&#10;iE6/oXFsxfxZ3/bYZGlpuYmk69zUidiexYFwzHru9WEvpWXy9D+jDttz8Rs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meOAw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2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u2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G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DreDu2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3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FqhAIAAIUFAAAOAAAAZHJzL2Uyb0RvYy54bWysVFtP2zAUfp+0/2D5faQtKrCKFHUgpkmI&#10;ocHEs+vYNJrj49lum+7X77OTtIzxwrQX5+Sc79wv5xdtY9hG+VCTLfn4aMSZspKq2j6V/PvD9Ycz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x9H0ykkEqLp&#10;5PjsdJqsFAdl50P8rKhhiSi5R/tyVcXmJsQOOkCSr0Cmrq5rY/JPGhl1aTzbCDTbxBwijP+BMpZt&#10;S35yjDCSkqWk3lk2NnFUHpreXUq8SzBTcWdUwhj7TWkULef5im8hpbJ7/xmdUBqu3qLY4w9RvUW5&#10;ywMa2TPZuFduaks+Z5+37FCy6sdQMt3h0ZtneScytss2T8v4d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KOZIWq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4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" fillcolor="white [3201]" stroked="f" strokeweight=".5pt">
            <v:textbox inset="0,0,0,0">
              <w:txbxContent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5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2A0236">
      <w:r>
        <w:rPr>
          <w:noProof/>
        </w:rPr>
        <w:pict>
          <v:shape id="Text Box 17" o:spid="_x0000_s1061" type="#_x0000_t202" style="position:absolute;margin-left:253.35pt;margin-top:226.55pt;width:236.25pt;height:33.2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46" type="#_x0000_t202" style="position:absolute;margin-left:258.8pt;margin-top:253.05pt;width:225.75pt;height:131.1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" filled="f" stroked="f" strokeweight=".5pt">
            <v:textbox>
              <w:txbxContent>
                <w:p w:rsidR="00F46948" w:rsidRDefault="00F46948" w:rsidP="00F46948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F46948">
                    <w:rPr>
                      <w:color w:val="1A4B7A"/>
                      <w:sz w:val="20"/>
                      <w:szCs w:val="20"/>
                    </w:rPr>
                    <w:t>1, A, B, C &amp; D Subway Lines at West 59th Street &amp; Broadway, Columbus Circl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F46948">
                    <w:rPr>
                      <w:color w:val="1A4B7A"/>
                      <w:sz w:val="20"/>
                      <w:szCs w:val="20"/>
                    </w:rPr>
                    <w:t>N, Q, R &amp; W Subway Lines a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F46948">
                    <w:rPr>
                      <w:color w:val="1A4B7A"/>
                      <w:sz w:val="20"/>
                      <w:szCs w:val="20"/>
                    </w:rPr>
                    <w:t>West 57th Stree</w:t>
                  </w:r>
                  <w:r w:rsidR="009B1A4E">
                    <w:rPr>
                      <w:color w:val="1A4B7A"/>
                      <w:sz w:val="20"/>
                      <w:szCs w:val="20"/>
                    </w:rPr>
                    <w:t>t</w:t>
                  </w:r>
                  <w:r w:rsidRPr="00F46948">
                    <w:rPr>
                      <w:color w:val="1A4B7A"/>
                      <w:sz w:val="20"/>
                      <w:szCs w:val="20"/>
                    </w:rPr>
                    <w:t xml:space="preserve"> &amp; 7th Avenue, Carnegie Hall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F46948">
                    <w:rPr>
                      <w:color w:val="1A4B7A"/>
                      <w:sz w:val="20"/>
                      <w:szCs w:val="20"/>
                    </w:rPr>
                    <w:t>B, D &amp; E Subway Lines a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F46948">
                    <w:rPr>
                      <w:color w:val="1A4B7A"/>
                      <w:sz w:val="20"/>
                      <w:szCs w:val="20"/>
                    </w:rPr>
                    <w:t>West 53rd Street &amp; 7th Avenue</w:t>
                  </w:r>
                </w:p>
                <w:p w:rsidR="00EE23A3" w:rsidRPr="00333C3D" w:rsidRDefault="00EE23A3" w:rsidP="00F46948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1" o:spid="_x0000_s1047" type="#_x0000_t202" style="position:absolute;margin-left:-34pt;margin-top:255pt;width:234.75pt;height:139.8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" filled="f" stroked="f" strokeweight=".5pt">
            <v:textbox>
              <w:txbxContent>
                <w:p w:rsidR="00FB4647" w:rsidRPr="00FB4647" w:rsidRDefault="00FB4647" w:rsidP="00FB464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odern, New Construction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Apartments Are Spacious and Airy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ood Flooring Throughout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leek, Beautifully Appointed Kitchen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Granite Counter Tops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inless Steel, GE Profile Appliances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arble Baths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Kohler Tub with Mosaic Glass Tiles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Individually Controlled Heat &amp; Air Conditioning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</w:t>
                  </w:r>
                </w:p>
                <w:p w:rsidR="00EE23A3" w:rsidRPr="00976298" w:rsidRDefault="00EE23A3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" o:spid="_x0000_s1048" type="#_x0000_t202" style="position:absolute;margin-left:-32.25pt;margin-top:48.9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l+gAIAAGo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228.5pt;width:231pt;height:31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5pt;margin-top:75.7pt;width:235.5pt;height:178.6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" filled="f" stroked="f" strokeweight=".5pt">
            <v:textbox>
              <w:txbxContent>
                <w:p w:rsidR="00FB4647" w:rsidRPr="00FB4647" w:rsidRDefault="00FB4647" w:rsidP="00FB4647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Doorman &amp; Concierge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Marble Lobby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te-of-the-Art Building Security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10,000 Square Foot Sundeck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esident Lounge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usiness Center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onference Rooms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rivate Fitness Room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Cinema Room for Private Screenings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Valet Service</w:t>
                  </w:r>
                </w:p>
                <w:p w:rsidR="00FB4647" w:rsidRPr="00FB4647" w:rsidRDefault="00FB4647" w:rsidP="00FB4647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Room on Premises</w:t>
                  </w:r>
                </w:p>
                <w:p w:rsidR="00EE23A3" w:rsidRPr="00976298" w:rsidRDefault="00FB4647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FB464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2A0236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4832F9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4832F9">
                    <w:rPr>
                      <w:color w:val="184B7A"/>
                      <w:sz w:val="48"/>
                      <w:szCs w:val="48"/>
                    </w:rPr>
                    <w:t>The Marc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2A0236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2A0236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" strokecolor="#1a4b7a" strokeweight="2.25pt">
            <v:fill r:id="rId22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2C6B"/>
    <w:multiLevelType w:val="multilevel"/>
    <w:tmpl w:val="6C7A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9C3059"/>
    <w:multiLevelType w:val="multilevel"/>
    <w:tmpl w:val="E2C0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8"/>
  </w:num>
  <w:num w:numId="5">
    <w:abstractNumId w:val="19"/>
  </w:num>
  <w:num w:numId="6">
    <w:abstractNumId w:val="21"/>
  </w:num>
  <w:num w:numId="7">
    <w:abstractNumId w:val="4"/>
  </w:num>
  <w:num w:numId="8">
    <w:abstractNumId w:val="13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20"/>
  </w:num>
  <w:num w:numId="14">
    <w:abstractNumId w:val="22"/>
  </w:num>
  <w:num w:numId="15">
    <w:abstractNumId w:val="11"/>
  </w:num>
  <w:num w:numId="16">
    <w:abstractNumId w:val="1"/>
  </w:num>
  <w:num w:numId="17">
    <w:abstractNumId w:val="14"/>
  </w:num>
  <w:num w:numId="18">
    <w:abstractNumId w:val="10"/>
  </w:num>
  <w:num w:numId="19">
    <w:abstractNumId w:val="12"/>
  </w:num>
  <w:num w:numId="20">
    <w:abstractNumId w:val="15"/>
  </w:num>
  <w:num w:numId="21">
    <w:abstractNumId w:val="16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56A5E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32280"/>
    <w:rsid w:val="00267798"/>
    <w:rsid w:val="002A0236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60BC0"/>
    <w:rsid w:val="00386123"/>
    <w:rsid w:val="00386D1C"/>
    <w:rsid w:val="003932A3"/>
    <w:rsid w:val="003B061B"/>
    <w:rsid w:val="003B3907"/>
    <w:rsid w:val="0045750C"/>
    <w:rsid w:val="004832F9"/>
    <w:rsid w:val="00496526"/>
    <w:rsid w:val="004A27C6"/>
    <w:rsid w:val="004D2134"/>
    <w:rsid w:val="004E709D"/>
    <w:rsid w:val="00512EC3"/>
    <w:rsid w:val="00536BD4"/>
    <w:rsid w:val="005450D0"/>
    <w:rsid w:val="0056587B"/>
    <w:rsid w:val="005A60DD"/>
    <w:rsid w:val="005B4044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0746A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9110A"/>
    <w:rsid w:val="008C3E55"/>
    <w:rsid w:val="008D094C"/>
    <w:rsid w:val="008F259E"/>
    <w:rsid w:val="0090232E"/>
    <w:rsid w:val="00936E68"/>
    <w:rsid w:val="00946ADA"/>
    <w:rsid w:val="009603CC"/>
    <w:rsid w:val="00971F5F"/>
    <w:rsid w:val="00976298"/>
    <w:rsid w:val="00976E43"/>
    <w:rsid w:val="0098147F"/>
    <w:rsid w:val="00990C5F"/>
    <w:rsid w:val="009941C5"/>
    <w:rsid w:val="009A0A1D"/>
    <w:rsid w:val="009A0A63"/>
    <w:rsid w:val="009B1A4E"/>
    <w:rsid w:val="009B1E0E"/>
    <w:rsid w:val="009E4BD2"/>
    <w:rsid w:val="00A01493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E3C0B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1404B"/>
    <w:rsid w:val="00F40469"/>
    <w:rsid w:val="00F46948"/>
    <w:rsid w:val="00F62DD3"/>
    <w:rsid w:val="00F66A0F"/>
    <w:rsid w:val="00F87179"/>
    <w:rsid w:val="00FB05CC"/>
    <w:rsid w:val="00FB1390"/>
    <w:rsid w:val="00FB4647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13793F75"/>
  <w15:docId w15:val="{E3D5C5F1-24EA-429D-84BD-007E852B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061B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02A0-45CB-4317-AE66-6749F7FB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4</cp:revision>
  <cp:lastPrinted>2014-11-11T21:42:00Z</cp:lastPrinted>
  <dcterms:created xsi:type="dcterms:W3CDTF">2014-11-19T19:31:00Z</dcterms:created>
  <dcterms:modified xsi:type="dcterms:W3CDTF">2017-03-03T16:53:00Z</dcterms:modified>
</cp:coreProperties>
</file>